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F2" w:rsidRDefault="006941F2" w:rsidP="006941F2">
      <w:pPr>
        <w:jc w:val="center"/>
        <w:rPr>
          <w:rFonts w:asciiTheme="minorHAnsi" w:hAnsiTheme="minorHAnsi" w:cstheme="minorHAnsi"/>
          <w:b/>
        </w:rPr>
      </w:pPr>
      <w:r w:rsidRPr="006941F2">
        <w:rPr>
          <w:rFonts w:asciiTheme="minorHAnsi" w:hAnsiTheme="minorHAnsi" w:cstheme="minorHAnsi"/>
          <w:b/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DFEE5" wp14:editId="40E856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60450" cy="314960"/>
                <wp:effectExtent l="0" t="0" r="2540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1F2" w:rsidRPr="003E5911" w:rsidRDefault="003E5911">
                            <w:pPr>
                              <w:rPr>
                                <w:b/>
                              </w:rPr>
                            </w:pPr>
                            <w:r w:rsidRPr="003E5911">
                              <w:rPr>
                                <w:b/>
                              </w:rPr>
                              <w:t>Document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DFE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.3pt;margin-top:0;width:83.5pt;height:2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">
                <v:textbox>
                  <w:txbxContent>
                    <w:p w:rsidR="006941F2" w:rsidRPr="003E5911" w:rsidRDefault="003E5911">
                      <w:pPr>
                        <w:rPr>
                          <w:b/>
                        </w:rPr>
                      </w:pPr>
                      <w:r w:rsidRPr="003E5911">
                        <w:rPr>
                          <w:b/>
                        </w:rPr>
                        <w:t>Document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7EE5" w:rsidRDefault="006941F2" w:rsidP="006941F2">
      <w:pPr>
        <w:ind w:left="708" w:firstLine="708"/>
        <w:jc w:val="center"/>
        <w:rPr>
          <w:rFonts w:asciiTheme="minorHAnsi" w:hAnsiTheme="minorHAnsi" w:cstheme="minorHAnsi"/>
          <w:b/>
        </w:rPr>
      </w:pPr>
      <w:r w:rsidRPr="006941F2">
        <w:rPr>
          <w:rFonts w:asciiTheme="minorHAnsi" w:hAnsiTheme="minorHAnsi" w:cstheme="minorHAnsi"/>
          <w:b/>
        </w:rPr>
        <w:t>Calendrier des activités de recherche</w:t>
      </w:r>
    </w:p>
    <w:p w:rsidR="006941F2" w:rsidRDefault="006941F2" w:rsidP="006941F2">
      <w:pPr>
        <w:jc w:val="center"/>
        <w:rPr>
          <w:rFonts w:asciiTheme="minorHAnsi" w:hAnsiTheme="minorHAnsi" w:cstheme="minorHAnsi"/>
          <w:b/>
        </w:rPr>
      </w:pPr>
    </w:p>
    <w:p w:rsidR="00980EC1" w:rsidRDefault="00980EC1" w:rsidP="00980E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Vous n’avez qu’à compléter la colonne de droite (Plan modifié) si vous avez inscrits dans le formulaire de demande qu’il pourrait y avoir des modifications au projet en lien avec certaines restrictions liées au COVID-19. </w:t>
      </w:r>
      <w:bookmarkStart w:id="0" w:name="_GoBack"/>
      <w:bookmarkEnd w:id="0"/>
    </w:p>
    <w:tbl>
      <w:tblPr>
        <w:tblpPr w:leftFromText="141" w:rightFromText="141" w:vertAnchor="page" w:horzAnchor="margin" w:tblpY="3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539"/>
        <w:gridCol w:w="3673"/>
      </w:tblGrid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E5B8B7"/>
          </w:tcPr>
          <w:p w:rsidR="00980EC1" w:rsidRPr="00980EC1" w:rsidRDefault="00980EC1" w:rsidP="00980E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0EC1">
              <w:rPr>
                <w:rFonts w:ascii="Calibri" w:hAnsi="Calibri"/>
                <w:b/>
                <w:sz w:val="22"/>
                <w:szCs w:val="22"/>
              </w:rPr>
              <w:t>2021-2022</w:t>
            </w:r>
          </w:p>
        </w:tc>
        <w:tc>
          <w:tcPr>
            <w:tcW w:w="3539" w:type="dxa"/>
            <w:shd w:val="clear" w:color="auto" w:fill="E5B8B7"/>
          </w:tcPr>
          <w:p w:rsidR="00980EC1" w:rsidRPr="00980EC1" w:rsidRDefault="00980EC1" w:rsidP="00980E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0EC1">
              <w:rPr>
                <w:rFonts w:ascii="Calibri" w:hAnsi="Calibri"/>
                <w:b/>
                <w:sz w:val="22"/>
                <w:szCs w:val="22"/>
              </w:rPr>
              <w:t>ACTIVITÉS – Plan de base</w:t>
            </w:r>
          </w:p>
        </w:tc>
        <w:tc>
          <w:tcPr>
            <w:tcW w:w="3673" w:type="dxa"/>
            <w:shd w:val="clear" w:color="auto" w:fill="E5B8B7"/>
          </w:tcPr>
          <w:p w:rsidR="00980EC1" w:rsidRPr="00980EC1" w:rsidRDefault="00980EC1" w:rsidP="00980E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0EC1">
              <w:rPr>
                <w:rFonts w:ascii="Calibri" w:hAnsi="Calibri"/>
                <w:b/>
                <w:sz w:val="22"/>
                <w:szCs w:val="22"/>
              </w:rPr>
              <w:t>ACTIVITÉS – Plan modifié (COVID-19)</w:t>
            </w: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 xml:space="preserve">Avril 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color w:val="548DD4"/>
                <w:sz w:val="22"/>
                <w:szCs w:val="22"/>
              </w:rPr>
            </w:pPr>
          </w:p>
          <w:p w:rsidR="00980EC1" w:rsidRPr="006941F2" w:rsidRDefault="00980EC1" w:rsidP="00980EC1">
            <w:pPr>
              <w:rPr>
                <w:rFonts w:ascii="Calibri" w:hAnsi="Calibri"/>
                <w:color w:val="548DD4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color w:val="548DD4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Mai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color w:val="548DD4"/>
                <w:sz w:val="22"/>
                <w:szCs w:val="22"/>
              </w:rPr>
            </w:pPr>
          </w:p>
          <w:p w:rsidR="00980EC1" w:rsidRPr="006941F2" w:rsidRDefault="00980EC1" w:rsidP="00980EC1">
            <w:pPr>
              <w:rPr>
                <w:rFonts w:ascii="Calibri" w:hAnsi="Calibri"/>
                <w:color w:val="548DD4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color w:val="548DD4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 xml:space="preserve">Juin 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Juillet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Août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Septembre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Octobre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Novembre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Décembre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Janvier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Février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0EC1" w:rsidRPr="00B30411" w:rsidTr="00980EC1">
        <w:trPr>
          <w:trHeight w:val="537"/>
        </w:trPr>
        <w:tc>
          <w:tcPr>
            <w:tcW w:w="1418" w:type="dxa"/>
            <w:shd w:val="clear" w:color="auto" w:fill="auto"/>
          </w:tcPr>
          <w:p w:rsidR="00980EC1" w:rsidRPr="006941F2" w:rsidRDefault="00980EC1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Mars</w:t>
            </w:r>
          </w:p>
        </w:tc>
        <w:tc>
          <w:tcPr>
            <w:tcW w:w="3539" w:type="dxa"/>
            <w:shd w:val="clear" w:color="auto" w:fill="auto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73" w:type="dxa"/>
          </w:tcPr>
          <w:p w:rsidR="00980EC1" w:rsidRPr="006941F2" w:rsidRDefault="00980EC1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941F2" w:rsidRPr="00980EC1" w:rsidRDefault="006941F2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br w:type="page"/>
      </w:r>
    </w:p>
    <w:p w:rsidR="006941F2" w:rsidRDefault="006941F2" w:rsidP="006941F2">
      <w:pPr>
        <w:rPr>
          <w:rFonts w:asciiTheme="minorHAnsi" w:hAnsiTheme="minorHAnsi" w:cstheme="minorHAnsi"/>
          <w:b/>
        </w:rPr>
      </w:pPr>
    </w:p>
    <w:p w:rsidR="006941F2" w:rsidRDefault="006941F2" w:rsidP="006941F2">
      <w:pPr>
        <w:rPr>
          <w:rFonts w:asciiTheme="minorHAnsi" w:hAnsiTheme="minorHAnsi" w:cstheme="minorHAnsi"/>
          <w:b/>
        </w:rPr>
      </w:pPr>
    </w:p>
    <w:p w:rsidR="006941F2" w:rsidRDefault="006941F2" w:rsidP="006941F2">
      <w:pPr>
        <w:rPr>
          <w:rFonts w:asciiTheme="minorHAnsi" w:hAnsiTheme="minorHAnsi" w:cstheme="minorHAnsi"/>
          <w:b/>
        </w:rPr>
      </w:pPr>
    </w:p>
    <w:p w:rsidR="006941F2" w:rsidRPr="006941F2" w:rsidRDefault="006941F2" w:rsidP="006941F2">
      <w:pPr>
        <w:rPr>
          <w:rFonts w:asciiTheme="minorHAnsi" w:hAnsiTheme="minorHAnsi" w:cstheme="minorHAnsi"/>
          <w:b/>
        </w:rPr>
      </w:pPr>
    </w:p>
    <w:tbl>
      <w:tblPr>
        <w:tblpPr w:leftFromText="141" w:rightFromText="141" w:vertAnchor="page" w:horzAnchor="margin" w:tblpY="12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539"/>
        <w:gridCol w:w="3673"/>
      </w:tblGrid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E5B8B7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b/>
                <w:sz w:val="22"/>
                <w:szCs w:val="22"/>
              </w:rPr>
              <w:t>2022-2023</w:t>
            </w:r>
          </w:p>
        </w:tc>
        <w:tc>
          <w:tcPr>
            <w:tcW w:w="3539" w:type="dxa"/>
            <w:shd w:val="clear" w:color="auto" w:fill="E5B8B7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b/>
                <w:sz w:val="22"/>
                <w:szCs w:val="22"/>
              </w:rPr>
              <w:t>ACTIVITÉS – Plan de base</w:t>
            </w:r>
          </w:p>
        </w:tc>
        <w:tc>
          <w:tcPr>
            <w:tcW w:w="3673" w:type="dxa"/>
            <w:shd w:val="clear" w:color="auto" w:fill="E5B8B7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b/>
                <w:sz w:val="22"/>
                <w:szCs w:val="22"/>
              </w:rPr>
              <w:t>ACTIVITÉS – Plan modifié (COVID-19)</w:t>
            </w: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 xml:space="preserve">Avril 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</w:p>
          <w:p w:rsidR="006941F2" w:rsidRPr="006941F2" w:rsidRDefault="006941F2" w:rsidP="006941F2">
            <w:pPr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Mai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</w:p>
          <w:p w:rsidR="006941F2" w:rsidRPr="006941F2" w:rsidRDefault="006941F2" w:rsidP="006941F2">
            <w:pPr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color w:val="548DD4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 xml:space="preserve">Juin 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Juillet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Août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Septembre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Octobre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Novembre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Décembre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Janvier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Février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41F2" w:rsidRPr="006941F2" w:rsidTr="006941F2">
        <w:trPr>
          <w:trHeight w:val="537"/>
        </w:trPr>
        <w:tc>
          <w:tcPr>
            <w:tcW w:w="1418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Mars</w:t>
            </w:r>
          </w:p>
        </w:tc>
        <w:tc>
          <w:tcPr>
            <w:tcW w:w="3539" w:type="dxa"/>
            <w:shd w:val="clear" w:color="auto" w:fill="auto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3" w:type="dxa"/>
          </w:tcPr>
          <w:p w:rsidR="006941F2" w:rsidRPr="006941F2" w:rsidRDefault="006941F2" w:rsidP="006941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941F2" w:rsidRPr="006941F2" w:rsidRDefault="006941F2" w:rsidP="006941F2">
      <w:pPr>
        <w:rPr>
          <w:rFonts w:asciiTheme="minorHAnsi" w:hAnsiTheme="minorHAnsi" w:cstheme="minorHAnsi"/>
          <w:b/>
        </w:rPr>
      </w:pPr>
    </w:p>
    <w:sectPr w:rsidR="006941F2" w:rsidRPr="006941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D2" w:rsidRDefault="006D0FD2" w:rsidP="006941F2">
      <w:r>
        <w:separator/>
      </w:r>
    </w:p>
  </w:endnote>
  <w:endnote w:type="continuationSeparator" w:id="0">
    <w:p w:rsidR="006D0FD2" w:rsidRDefault="006D0FD2" w:rsidP="0069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D2" w:rsidRDefault="006D0FD2" w:rsidP="006941F2">
      <w:r>
        <w:separator/>
      </w:r>
    </w:p>
  </w:footnote>
  <w:footnote w:type="continuationSeparator" w:id="0">
    <w:p w:rsidR="006D0FD2" w:rsidRDefault="006D0FD2" w:rsidP="006941F2">
      <w:r>
        <w:continuationSeparator/>
      </w:r>
    </w:p>
  </w:footnote>
</w:footnotes>
</file>

<file path=word/header1.xml><?xml version="1.0" encoding="UTF-8" standalone="yes"?>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<w:p w:rsidR="0049439E" w:rsidRDefault="0049439E"><w:pPr><w:pStyle w:val="En-tte"/></w:pPr><w:r><w:rPr><w:noProof/><w:color w:val="333399"/><w:sz w:val="16"/><w:szCs w:val="16"/><w:lang w:eastAsia="fr-CA"/></w:rPr><w:drawing><wp:anchor distT="0" distB="0" distL="114300" distR="114300" simplePos="0" relativeHeight="251663360" behindDoc="1" locked="0" layoutInCell="1" allowOverlap="1" wp14:anchorId="6C3B9D7D" wp14:editId="4615A717"><wp:simplePos x="0" y="0"/><wp:positionH relativeFrom="column"><wp:posOffset>3930650</wp:posOffset></wp:positionH><wp:positionV relativeFrom="paragraph"><wp:posOffset>-13335</wp:posOffset></wp:positionV><wp:extent cx="1638300" cy="226060"/><wp:effectExtent l="0" t="0" r="0" b="2540"/><wp:wrapTight wrapText="bothSides"><wp:wrapPolygon edited="0"><wp:start x="0" y="0"/><wp:lineTo x="0" y="20022"/><wp:lineTo x="21349" y="20022"/><wp:lineTo x="21349" y="0"/><wp:lineTo x="0" y="0"/></wp:wrapPolygon></wp:wrapTight><wp:docPr id="8" name="Image 1"/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Image 1"/><pic:cNvPicPr><a:picLocks noChangeAspect="1" noChangeArrowheads="1"/></pic:cNvPicPr></pic:nvPicPr><pic:blipFill/></w:r></w:p>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F2"/>
    <w:rsid w:val="00061420"/>
    <w:rsid w:val="00164FB9"/>
    <w:rsid w:val="002C390B"/>
    <w:rsid w:val="003E5911"/>
    <w:rsid w:val="00477EE5"/>
    <w:rsid w:val="0049439E"/>
    <w:rsid w:val="00562C8B"/>
    <w:rsid w:val="006941F2"/>
    <w:rsid w:val="006D0FD2"/>
    <w:rsid w:val="007B22CB"/>
    <w:rsid w:val="0098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F8986"/>
  <w15:chartTrackingRefBased/>
  <w15:docId w15:val="{9A11A9FE-61F2-43FC-8E3F-BAEA3395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F2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41F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941F2"/>
    <w:rPr>
      <w:rFonts w:ascii="Arial" w:eastAsia="Times New Roman" w:hAnsi="Arial" w:cs="Arial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rsid w:val="006941F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41F2"/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D521-0513-473F-B12B-1C85EACD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buccharbonneau</dc:creator>
  <cp:keywords/>
  <dc:description/>
  <cp:lastModifiedBy>ndubuccharbonneau</cp:lastModifiedBy>
  <cp:revision>2</cp:revision>
  <dcterms:created xsi:type="dcterms:W3CDTF">2020-12-14T19:31:00Z</dcterms:created>
  <dcterms:modified xsi:type="dcterms:W3CDTF">2020-12-14T19:31:00Z</dcterms:modified>
</cp:coreProperties>
</file>